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0"/>
      </w:tblGrid>
      <w:tr w:rsidR="009E712A" w:rsidRPr="00C8535D">
        <w:trPr>
          <w:trHeight w:val="540"/>
          <w:jc w:val="center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0"/>
            </w:tblGrid>
            <w:tr w:rsidR="009E712A" w:rsidRPr="00C8535D">
              <w:trPr>
                <w:trHeight w:val="540"/>
                <w:tblCellSpacing w:w="0" w:type="dxa"/>
              </w:trPr>
              <w:tc>
                <w:tcPr>
                  <w:tcW w:w="8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E712A" w:rsidRPr="00C8535D" w:rsidRDefault="000A6E8B">
                  <w:pP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C8535D">
                    <w:rPr>
                      <w:rFonts w:ascii="Arial" w:hAnsi="Arial" w:cs="Arial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5194300</wp:posOffset>
                        </wp:positionH>
                        <wp:positionV relativeFrom="paragraph">
                          <wp:posOffset>33655</wp:posOffset>
                        </wp:positionV>
                        <wp:extent cx="529590" cy="685800"/>
                        <wp:effectExtent l="19050" t="0" r="3810" b="0"/>
                        <wp:wrapNone/>
                        <wp:docPr id="2" name="Bild 2" descr="TSV Wappen 2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SV Wappen 2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E712A" w:rsidRPr="00C8535D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urn- und Sportverein Coppengrave e. V.</w:t>
                  </w:r>
                </w:p>
              </w:tc>
            </w:tr>
          </w:tbl>
          <w:p w:rsidR="009E712A" w:rsidRPr="00C8535D" w:rsidRDefault="009E712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712A">
        <w:trPr>
          <w:trHeight w:val="315"/>
          <w:jc w:val="center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9" w:rsidRDefault="009E7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rein für Breitensport – offene Jugendarbeit </w:t>
            </w:r>
            <w:r w:rsidR="008E22F9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Mannschaftssport</w:t>
            </w:r>
          </w:p>
        </w:tc>
      </w:tr>
      <w:tr w:rsidR="009E712A">
        <w:trPr>
          <w:trHeight w:val="255"/>
          <w:jc w:val="center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07F" w:rsidRDefault="009E712A" w:rsidP="00E370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in den Abteilungen</w:t>
            </w:r>
          </w:p>
          <w:p w:rsidR="009E712A" w:rsidRDefault="009E712A" w:rsidP="00E3707F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Fußball – Tischtennis – Tennis – Gymnastik/Turnen – Schwimmen –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Jedermannsport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3707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–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Tanzen</w:t>
            </w:r>
            <w:r w:rsidR="00E3707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- Rehabilitationssport</w:t>
            </w:r>
          </w:p>
        </w:tc>
      </w:tr>
    </w:tbl>
    <w:p w:rsidR="0055213B" w:rsidRDefault="0055213B"/>
    <w:p w:rsidR="009E712A" w:rsidRDefault="009E712A"/>
    <w:p w:rsidR="009E712A" w:rsidRDefault="009E712A"/>
    <w:p w:rsidR="00D57758" w:rsidRDefault="003D10B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476375</wp:posOffset>
                </wp:positionV>
                <wp:extent cx="6172200" cy="6953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51D" w:rsidRPr="00743841" w:rsidRDefault="00544764" w:rsidP="00BC351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43841">
                              <w:rPr>
                                <w:i/>
                                <w:sz w:val="20"/>
                                <w:szCs w:val="20"/>
                              </w:rPr>
                              <w:t>Schatzmeister</w:t>
                            </w:r>
                            <w:r w:rsidR="00A44C1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A44C1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A44C1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A44C14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C351D" w:rsidRPr="00743841" w:rsidRDefault="00544764" w:rsidP="00BC351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43841">
                              <w:rPr>
                                <w:i/>
                                <w:sz w:val="20"/>
                                <w:szCs w:val="20"/>
                              </w:rPr>
                              <w:t>Frank Siever</w:t>
                            </w:r>
                            <w:r w:rsidR="000D1A76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0D1A76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44764" w:rsidRPr="000D1A76" w:rsidRDefault="00544764" w:rsidP="00BC351D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84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chulstr. </w:t>
                            </w:r>
                            <w:r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:rsidR="00BC351D" w:rsidRPr="000D1A76" w:rsidRDefault="00BC351D" w:rsidP="00BC351D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31091 Coppengrave</w:t>
                            </w:r>
                            <w:r w:rsidR="00AE08FC"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08FC"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08FC"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  <w:t>E-Mail</w:t>
                            </w:r>
                            <w:r w:rsidR="00AE08FC" w:rsidRPr="000D1A7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  <w:t>: FrankSiever@t-online.de</w:t>
                            </w:r>
                          </w:p>
                          <w:p w:rsidR="00BC351D" w:rsidRPr="000D1A76" w:rsidRDefault="00BC351D" w:rsidP="00BC351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16.25pt;width:486pt;height:5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TU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" stroked="f">
                <v:textbox>
                  <w:txbxContent>
                    <w:p w:rsidR="00BC351D" w:rsidRPr="00743841" w:rsidRDefault="00544764" w:rsidP="00BC351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43841">
                        <w:rPr>
                          <w:i/>
                          <w:sz w:val="20"/>
                          <w:szCs w:val="20"/>
                        </w:rPr>
                        <w:t>Schatzmeister</w:t>
                      </w:r>
                      <w:r w:rsidR="00A44C1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A44C1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A44C14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A44C14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BC351D" w:rsidRPr="00743841" w:rsidRDefault="00544764" w:rsidP="00BC351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43841">
                        <w:rPr>
                          <w:i/>
                          <w:sz w:val="20"/>
                          <w:szCs w:val="20"/>
                        </w:rPr>
                        <w:t>Frank Siever</w:t>
                      </w:r>
                      <w:r w:rsidR="000D1A76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0D1A76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:rsidR="00544764" w:rsidRPr="000D1A76" w:rsidRDefault="00544764" w:rsidP="00BC351D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43841">
                        <w:rPr>
                          <w:i/>
                          <w:sz w:val="20"/>
                          <w:szCs w:val="20"/>
                        </w:rPr>
                        <w:t xml:space="preserve">Schulstr. </w:t>
                      </w:r>
                      <w:r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:rsidR="00BC351D" w:rsidRPr="000D1A76" w:rsidRDefault="00BC351D" w:rsidP="00BC351D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>31091 Coppengrave</w:t>
                      </w:r>
                      <w:r w:rsidR="00AE08FC"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08FC"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08FC"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  <w:t>E-Mail</w:t>
                      </w:r>
                      <w:r w:rsidR="00AE08FC" w:rsidRPr="000D1A76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  <w:t>: FrankSiever@t-online.de</w:t>
                      </w:r>
                    </w:p>
                    <w:p w:rsidR="00BC351D" w:rsidRPr="000D1A76" w:rsidRDefault="00BC351D" w:rsidP="00BC351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D57758" w:rsidRDefault="00D57758"/>
    <w:p w:rsidR="00D57758" w:rsidRPr="007F2586" w:rsidRDefault="00D57758">
      <w:pPr>
        <w:rPr>
          <w:sz w:val="28"/>
          <w:szCs w:val="28"/>
        </w:rPr>
      </w:pPr>
    </w:p>
    <w:p w:rsidR="00D57758" w:rsidRDefault="00632FE9">
      <w:pPr>
        <w:rPr>
          <w:u w:val="single"/>
        </w:rPr>
      </w:pPr>
      <w:r>
        <w:t>Name, Vorname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E67D21" w:rsidRDefault="00632FE9">
      <w:pPr>
        <w:rPr>
          <w:sz w:val="20"/>
          <w:szCs w:val="20"/>
        </w:rPr>
      </w:pPr>
    </w:p>
    <w:p w:rsidR="00632FE9" w:rsidRDefault="00632FE9">
      <w:r>
        <w:t>Straße, Hausnr.</w:t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E67D21" w:rsidRDefault="00632FE9">
      <w:pPr>
        <w:rPr>
          <w:sz w:val="20"/>
          <w:szCs w:val="20"/>
        </w:rPr>
      </w:pPr>
    </w:p>
    <w:p w:rsidR="00632FE9" w:rsidRDefault="00632FE9">
      <w:proofErr w:type="spellStart"/>
      <w:r>
        <w:t>Plz</w:t>
      </w:r>
      <w:proofErr w:type="spellEnd"/>
      <w:r>
        <w:t>, Wohnort</w:t>
      </w:r>
      <w:r>
        <w:tab/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F12D83">
        <w:rPr>
          <w:u w:val="single"/>
        </w:rPr>
        <w:tab/>
      </w:r>
      <w:r w:rsidR="00F12D8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E67D21" w:rsidRDefault="00632FE9">
      <w:pPr>
        <w:rPr>
          <w:sz w:val="20"/>
          <w:szCs w:val="20"/>
        </w:rPr>
      </w:pPr>
    </w:p>
    <w:p w:rsidR="00632FE9" w:rsidRDefault="00632FE9">
      <w:r>
        <w:t>Geburtsdatum</w:t>
      </w:r>
      <w:r>
        <w:tab/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E67D21" w:rsidRDefault="00632FE9">
      <w:pPr>
        <w:rPr>
          <w:sz w:val="20"/>
          <w:szCs w:val="20"/>
        </w:rPr>
      </w:pPr>
    </w:p>
    <w:p w:rsidR="00632FE9" w:rsidRDefault="00632FE9">
      <w:r>
        <w:t>Telefon</w:t>
      </w:r>
      <w:r>
        <w:tab/>
      </w:r>
      <w:r>
        <w:tab/>
        <w:t xml:space="preserve">: </w:t>
      </w:r>
      <w:r w:rsidR="002111A8">
        <w:rPr>
          <w:u w:val="single"/>
        </w:rPr>
        <w:tab/>
      </w:r>
      <w:r w:rsidR="002111A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E-Mail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E67D21" w:rsidRDefault="00632FE9">
      <w:pPr>
        <w:rPr>
          <w:sz w:val="20"/>
          <w:szCs w:val="20"/>
        </w:rPr>
      </w:pPr>
    </w:p>
    <w:p w:rsidR="00632FE9" w:rsidRPr="00632FE9" w:rsidRDefault="00632FE9">
      <w:pPr>
        <w:rPr>
          <w:u w:val="single"/>
        </w:rPr>
      </w:pPr>
      <w:r>
        <w:t>Versichert bei Krankenkasse</w:t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7758" w:rsidRPr="00E67D21" w:rsidRDefault="00D57758">
      <w:pPr>
        <w:rPr>
          <w:sz w:val="20"/>
          <w:szCs w:val="20"/>
        </w:rPr>
      </w:pPr>
    </w:p>
    <w:p w:rsidR="00F364C4" w:rsidRDefault="00632FE9" w:rsidP="0060178C">
      <w:r>
        <w:t xml:space="preserve">Mitglied ab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bteilung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2FE9" w:rsidRPr="00632FE9" w:rsidRDefault="00632FE9" w:rsidP="0060178C"/>
    <w:p w:rsidR="00E4017A" w:rsidRPr="00C34851" w:rsidRDefault="00E4017A" w:rsidP="0060178C">
      <w:pPr>
        <w:rPr>
          <w:b/>
          <w:u w:val="single"/>
        </w:rPr>
      </w:pPr>
      <w:r w:rsidRPr="00C34851">
        <w:rPr>
          <w:b/>
          <w:u w:val="single"/>
        </w:rPr>
        <w:t xml:space="preserve">Erteilung eines </w:t>
      </w:r>
      <w:proofErr w:type="spellStart"/>
      <w:r w:rsidRPr="00C34851">
        <w:rPr>
          <w:b/>
          <w:u w:val="single"/>
        </w:rPr>
        <w:t>Sepa</w:t>
      </w:r>
      <w:proofErr w:type="spellEnd"/>
      <w:r w:rsidRPr="00C34851">
        <w:rPr>
          <w:b/>
          <w:u w:val="single"/>
        </w:rPr>
        <w:t xml:space="preserve"> </w:t>
      </w:r>
      <w:proofErr w:type="spellStart"/>
      <w:r w:rsidRPr="00C34851">
        <w:rPr>
          <w:b/>
          <w:u w:val="single"/>
        </w:rPr>
        <w:t>Lastschriftmadats</w:t>
      </w:r>
      <w:proofErr w:type="spellEnd"/>
      <w:r w:rsidRPr="00C34851">
        <w:rPr>
          <w:b/>
          <w:u w:val="single"/>
        </w:rPr>
        <w:t xml:space="preserve"> für die Mitgliedsbeiträge des TSV Coppengrave</w:t>
      </w:r>
      <w:r w:rsidR="002111A8">
        <w:rPr>
          <w:b/>
          <w:u w:val="single"/>
        </w:rPr>
        <w:t xml:space="preserve"> e.V.</w:t>
      </w:r>
    </w:p>
    <w:p w:rsidR="00E4017A" w:rsidRDefault="00E4017A" w:rsidP="0060178C"/>
    <w:p w:rsidR="00E4017A" w:rsidRDefault="00E4017A" w:rsidP="0060178C">
      <w:r w:rsidRPr="00D62158">
        <w:rPr>
          <w:rFonts w:ascii="Arial" w:hAnsi="Arial" w:cs="Arial"/>
        </w:rPr>
        <w:t xml:space="preserve">Gläubiger- </w:t>
      </w:r>
      <w:proofErr w:type="spellStart"/>
      <w:r w:rsidRPr="00D62158">
        <w:rPr>
          <w:rFonts w:ascii="Arial" w:hAnsi="Arial" w:cs="Arial"/>
        </w:rPr>
        <w:t>Identifikationssnummer</w:t>
      </w:r>
      <w:proofErr w:type="spellEnd"/>
      <w:r w:rsidRPr="00D62158">
        <w:rPr>
          <w:rFonts w:ascii="Arial" w:hAnsi="Arial" w:cs="Arial"/>
        </w:rPr>
        <w:t xml:space="preserve"> TSV Coppengrave e.V. :</w:t>
      </w:r>
      <w:r>
        <w:tab/>
      </w:r>
      <w:r w:rsidRPr="00C34851">
        <w:rPr>
          <w:rFonts w:cs="Arial"/>
          <w:b/>
          <w:bCs/>
          <w:szCs w:val="20"/>
        </w:rPr>
        <w:t>DE74ZZZ00000136183</w:t>
      </w:r>
    </w:p>
    <w:p w:rsidR="00E4017A" w:rsidRDefault="00E4017A" w:rsidP="0060178C"/>
    <w:p w:rsidR="00E4017A" w:rsidRDefault="00E4017A" w:rsidP="0060178C">
      <w:pPr>
        <w:rPr>
          <w:u w:val="single"/>
        </w:rPr>
      </w:pPr>
      <w:r>
        <w:t>Kontobesitzer</w:t>
      </w:r>
      <w:r>
        <w:tab/>
        <w:t xml:space="preserve"> </w:t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92E2D">
        <w:rPr>
          <w:u w:val="single"/>
        </w:rPr>
        <w:tab/>
      </w:r>
      <w:r w:rsidR="00C92E2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017A" w:rsidRDefault="00E4017A" w:rsidP="0060178C"/>
    <w:p w:rsidR="00CF2777" w:rsidRDefault="00CF2777" w:rsidP="0060178C">
      <w:r>
        <w:t>Kreditinstitut</w:t>
      </w:r>
      <w:r>
        <w:tab/>
      </w:r>
      <w:r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2777" w:rsidRPr="00CF2777" w:rsidRDefault="00CF2777" w:rsidP="0060178C"/>
    <w:tbl>
      <w:tblPr>
        <w:tblStyle w:val="Tabellenraster"/>
        <w:tblpPr w:leftFromText="142" w:rightFromText="142" w:vertAnchor="page" w:horzAnchor="page" w:tblpX="4707" w:tblpY="941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55D3" w:rsidTr="00BF7ED5">
        <w:trPr>
          <w:cantSplit/>
          <w:trHeight w:hRule="exact" w:val="454"/>
        </w:trPr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  <w:tc>
          <w:tcPr>
            <w:tcW w:w="340" w:type="dxa"/>
            <w:vAlign w:val="bottom"/>
          </w:tcPr>
          <w:p w:rsidR="007C55D3" w:rsidRDefault="007C55D3" w:rsidP="00BF7ED5"/>
        </w:tc>
      </w:tr>
    </w:tbl>
    <w:p w:rsidR="006B6FD5" w:rsidRDefault="00D62158" w:rsidP="0060178C">
      <w:r>
        <w:t>IBAN</w:t>
      </w:r>
      <w:r w:rsidR="00E4017A">
        <w:tab/>
      </w:r>
      <w:r w:rsidR="00632FE9">
        <w:t>oder Kontonummer</w:t>
      </w:r>
      <w:r w:rsidR="00E4017A">
        <w:tab/>
        <w:t>: DE</w:t>
      </w:r>
      <w:r w:rsidR="007C55D3">
        <w:t xml:space="preserve"> </w:t>
      </w:r>
    </w:p>
    <w:p w:rsidR="006B6FD5" w:rsidRDefault="006B6FD5" w:rsidP="0060178C"/>
    <w:tbl>
      <w:tblPr>
        <w:tblStyle w:val="Tabellenraster"/>
        <w:tblpPr w:leftFromText="142" w:rightFromText="142" w:vertAnchor="page" w:horzAnchor="page" w:tblpX="4707" w:tblpY="9980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24E5" w:rsidTr="00977A5F">
        <w:trPr>
          <w:trHeight w:hRule="exact" w:val="454"/>
        </w:trPr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  <w:tc>
          <w:tcPr>
            <w:tcW w:w="340" w:type="dxa"/>
            <w:vAlign w:val="bottom"/>
          </w:tcPr>
          <w:p w:rsidR="006924E5" w:rsidRPr="00FA1956" w:rsidRDefault="006924E5" w:rsidP="00977A5F"/>
        </w:tc>
      </w:tr>
    </w:tbl>
    <w:p w:rsidR="006924E5" w:rsidRDefault="00E4017A" w:rsidP="0060178C">
      <w:pPr>
        <w:rPr>
          <w:u w:val="single"/>
        </w:rPr>
      </w:pPr>
      <w:r>
        <w:t>BIC</w:t>
      </w:r>
      <w:r w:rsidR="00FA1956">
        <w:t xml:space="preserve"> oder Bankleitzah</w:t>
      </w:r>
      <w:r w:rsidR="00DA4608">
        <w:t>l</w:t>
      </w:r>
      <w:r w:rsidR="00977A5F">
        <w:tab/>
        <w:t>:</w:t>
      </w:r>
      <w:r w:rsidR="00FA1956">
        <w:tab/>
      </w:r>
      <w:r>
        <w:t xml:space="preserve"> </w:t>
      </w:r>
      <w:r w:rsidR="006924E5">
        <w:t xml:space="preserve">         </w:t>
      </w:r>
    </w:p>
    <w:p w:rsidR="006B6FD5" w:rsidRDefault="006B6FD5" w:rsidP="006B6FD5">
      <w:pPr>
        <w:rPr>
          <w:u w:val="single"/>
        </w:rPr>
      </w:pPr>
    </w:p>
    <w:p w:rsidR="0062683C" w:rsidRPr="006B6FD5" w:rsidRDefault="0062683C" w:rsidP="006B6FD5">
      <w:pPr>
        <w:rPr>
          <w:u w:val="single"/>
        </w:rPr>
      </w:pPr>
      <w:r w:rsidRPr="00743790">
        <w:rPr>
          <w:b/>
        </w:rPr>
        <w:t>Mit der Unterschrift erkenne ich die Vereinssatzung vorbehaltlos an.</w:t>
      </w:r>
    </w:p>
    <w:p w:rsidR="0062683C" w:rsidRDefault="0062683C" w:rsidP="0062683C">
      <w:pPr>
        <w:ind w:left="705" w:hanging="705"/>
        <w:rPr>
          <w:b/>
        </w:rPr>
      </w:pPr>
    </w:p>
    <w:p w:rsidR="0062683C" w:rsidRDefault="0062683C" w:rsidP="000E2285">
      <w:pPr>
        <w:ind w:left="705" w:hanging="705"/>
        <w:rPr>
          <w:b/>
        </w:rPr>
      </w:pPr>
      <w:r w:rsidRPr="006B3F30">
        <w:rPr>
          <w:b/>
        </w:rPr>
        <w:t>Ich ermächtige den TSV Coppengrave e.V. Zahlungen von m</w:t>
      </w:r>
      <w:r w:rsidR="000E2285">
        <w:rPr>
          <w:b/>
        </w:rPr>
        <w:t>einem Konto mittels</w:t>
      </w:r>
    </w:p>
    <w:p w:rsidR="000E2285" w:rsidRPr="006B3F30" w:rsidRDefault="000E2285" w:rsidP="000E2285">
      <w:pPr>
        <w:rPr>
          <w:b/>
        </w:rPr>
      </w:pPr>
      <w:r>
        <w:rPr>
          <w:b/>
        </w:rPr>
        <w:t xml:space="preserve">Lastschrift </w:t>
      </w:r>
      <w:r w:rsidRPr="006B3F30">
        <w:rPr>
          <w:b/>
        </w:rPr>
        <w:t>einzuziehen.</w:t>
      </w:r>
    </w:p>
    <w:p w:rsidR="00E67D21" w:rsidRDefault="00E67D21" w:rsidP="0062683C">
      <w:pPr>
        <w:rPr>
          <w:b/>
        </w:rPr>
      </w:pPr>
    </w:p>
    <w:p w:rsidR="0062683C" w:rsidRPr="00CC29DD" w:rsidRDefault="0062683C" w:rsidP="0062683C">
      <w:pPr>
        <w:rPr>
          <w:b/>
        </w:rPr>
      </w:pPr>
      <w:r w:rsidRPr="00CC29DD">
        <w:rPr>
          <w:b/>
        </w:rPr>
        <w:t xml:space="preserve">Zugleich weise ich mein Kreditinstitut an, die vom TSV Coppengrave e.V. </w:t>
      </w:r>
      <w:r w:rsidR="00335E31">
        <w:rPr>
          <w:b/>
        </w:rPr>
        <w:t>von</w:t>
      </w:r>
      <w:r w:rsidRPr="00CC29DD">
        <w:rPr>
          <w:b/>
        </w:rPr>
        <w:t xml:space="preserve"> mein</w:t>
      </w:r>
      <w:r w:rsidR="00335E31">
        <w:rPr>
          <w:b/>
        </w:rPr>
        <w:t>em</w:t>
      </w:r>
      <w:r w:rsidRPr="00CC29DD">
        <w:rPr>
          <w:b/>
        </w:rPr>
        <w:t xml:space="preserve"> Konto gezogenen Lastschriften einzulösen.</w:t>
      </w:r>
    </w:p>
    <w:p w:rsidR="0062683C" w:rsidRDefault="0062683C" w:rsidP="0062683C"/>
    <w:p w:rsidR="0062683C" w:rsidRDefault="0062683C" w:rsidP="0062683C">
      <w:r>
        <w:t>Der Einzug der Lastschriften erfolgt zum 1. März und zum 1. September jeden Jahres</w:t>
      </w:r>
      <w:r w:rsidR="001800E0">
        <w:t xml:space="preserve"> oder dem darauf folgenden Werktag</w:t>
      </w:r>
    </w:p>
    <w:p w:rsidR="00E3257C" w:rsidRDefault="00E3257C" w:rsidP="0060178C"/>
    <w:p w:rsidR="00010F07" w:rsidRDefault="00010F07" w:rsidP="0060178C">
      <w:pPr>
        <w:rPr>
          <w:sz w:val="16"/>
          <w:szCs w:val="16"/>
          <w:u w:val="single"/>
        </w:rPr>
      </w:pPr>
    </w:p>
    <w:p w:rsidR="00E3257C" w:rsidRDefault="00E4017A" w:rsidP="0060178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11E0C">
        <w:rPr>
          <w:u w:val="single"/>
        </w:rPr>
        <w:tab/>
      </w:r>
      <w:r w:rsidR="005D4561">
        <w:rPr>
          <w:u w:val="single"/>
        </w:rPr>
        <w:t xml:space="preserve"> </w:t>
      </w:r>
      <w:r w:rsidR="00E3257C">
        <w:rPr>
          <w:u w:val="single"/>
        </w:rPr>
        <w:t xml:space="preserve"> </w:t>
      </w:r>
      <w:r w:rsidR="00E3257C">
        <w:t xml:space="preserve">  </w:t>
      </w:r>
      <w:r w:rsidR="005D4561">
        <w:t xml:space="preserve"> </w:t>
      </w:r>
      <w:r w:rsidR="00E3257C">
        <w:rPr>
          <w:u w:val="single"/>
        </w:rPr>
        <w:t xml:space="preserve">     </w:t>
      </w:r>
      <w:r w:rsidR="005D4561">
        <w:rPr>
          <w:u w:val="single"/>
        </w:rPr>
        <w:tab/>
      </w:r>
      <w:r w:rsidR="005D4561">
        <w:rPr>
          <w:u w:val="single"/>
        </w:rPr>
        <w:tab/>
      </w:r>
      <w:r w:rsidR="005D4561">
        <w:rPr>
          <w:u w:val="single"/>
        </w:rPr>
        <w:tab/>
      </w:r>
      <w:r w:rsidR="00E3257C">
        <w:rPr>
          <w:u w:val="single"/>
        </w:rPr>
        <w:t xml:space="preserve">      </w:t>
      </w:r>
      <w:r w:rsidR="00E3257C">
        <w:t xml:space="preserve">    </w:t>
      </w:r>
      <w:r w:rsidR="00E3257C">
        <w:rPr>
          <w:u w:val="single"/>
        </w:rPr>
        <w:tab/>
      </w:r>
      <w:r w:rsidR="00E3257C">
        <w:rPr>
          <w:u w:val="single"/>
        </w:rPr>
        <w:tab/>
      </w:r>
      <w:r w:rsidR="005D4561">
        <w:rPr>
          <w:u w:val="single"/>
        </w:rPr>
        <w:tab/>
      </w:r>
      <w:r w:rsidR="005D4561">
        <w:rPr>
          <w:u w:val="single"/>
        </w:rPr>
        <w:tab/>
      </w:r>
      <w:r w:rsidR="005D4561">
        <w:rPr>
          <w:u w:val="single"/>
        </w:rPr>
        <w:tab/>
      </w:r>
      <w:r w:rsidR="005D4561">
        <w:rPr>
          <w:u w:val="single"/>
        </w:rPr>
        <w:tab/>
      </w:r>
    </w:p>
    <w:p w:rsidR="005D4561" w:rsidRPr="00E3257C" w:rsidRDefault="002F5408" w:rsidP="00E3257C">
      <w:pPr>
        <w:ind w:left="708" w:firstLine="708"/>
        <w:rPr>
          <w:u w:val="single"/>
        </w:rPr>
      </w:pPr>
      <w:r>
        <w:rPr>
          <w:sz w:val="16"/>
          <w:szCs w:val="16"/>
        </w:rPr>
        <w:t xml:space="preserve">  </w:t>
      </w:r>
      <w:r w:rsidR="00E3257C">
        <w:rPr>
          <w:sz w:val="16"/>
          <w:szCs w:val="16"/>
        </w:rPr>
        <w:t>Ort</w:t>
      </w:r>
      <w:r w:rsidR="00E3257C">
        <w:rPr>
          <w:sz w:val="16"/>
          <w:szCs w:val="16"/>
        </w:rPr>
        <w:tab/>
      </w:r>
      <w:r w:rsidR="00E3257C">
        <w:rPr>
          <w:sz w:val="16"/>
          <w:szCs w:val="16"/>
        </w:rPr>
        <w:tab/>
      </w:r>
      <w:r w:rsidR="00E3257C">
        <w:rPr>
          <w:sz w:val="16"/>
          <w:szCs w:val="16"/>
        </w:rPr>
        <w:tab/>
      </w:r>
      <w:r w:rsidR="00E3257C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E3257C">
        <w:rPr>
          <w:sz w:val="16"/>
          <w:szCs w:val="16"/>
        </w:rPr>
        <w:t>Datum</w:t>
      </w:r>
      <w:r w:rsidR="00E3257C">
        <w:rPr>
          <w:sz w:val="16"/>
          <w:szCs w:val="16"/>
        </w:rPr>
        <w:tab/>
      </w:r>
      <w:r w:rsidR="00E3257C">
        <w:rPr>
          <w:sz w:val="16"/>
          <w:szCs w:val="16"/>
        </w:rPr>
        <w:tab/>
      </w:r>
      <w:r w:rsidR="005D4561">
        <w:rPr>
          <w:sz w:val="16"/>
          <w:szCs w:val="16"/>
        </w:rPr>
        <w:t>Unterschrift (bei Minderjährigen gesetzlicher Vertreter)</w:t>
      </w:r>
    </w:p>
    <w:p w:rsidR="00E3257C" w:rsidRDefault="00E3257C" w:rsidP="0060178C">
      <w:pPr>
        <w:rPr>
          <w:sz w:val="16"/>
          <w:szCs w:val="16"/>
          <w:u w:val="single"/>
        </w:rPr>
      </w:pPr>
    </w:p>
    <w:p w:rsidR="00010F07" w:rsidRDefault="00010F07" w:rsidP="0060178C">
      <w:pPr>
        <w:rPr>
          <w:sz w:val="16"/>
          <w:szCs w:val="16"/>
          <w:u w:val="single"/>
        </w:rPr>
      </w:pPr>
    </w:p>
    <w:p w:rsidR="00E4017A" w:rsidRPr="005D4561" w:rsidRDefault="005D4561" w:rsidP="006017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1211">
        <w:rPr>
          <w:u w:val="single"/>
        </w:rPr>
        <w:tab/>
      </w:r>
      <w:r w:rsidR="00C51211">
        <w:rPr>
          <w:u w:val="single"/>
        </w:rPr>
        <w:tab/>
      </w:r>
      <w:r w:rsidR="00C51211">
        <w:rPr>
          <w:u w:val="single"/>
        </w:rPr>
        <w:tab/>
      </w:r>
      <w:r w:rsidR="00C51211"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1211">
        <w:rPr>
          <w:u w:val="single"/>
        </w:rPr>
        <w:tab/>
      </w:r>
    </w:p>
    <w:p w:rsidR="00EB5784" w:rsidRDefault="00A40551" w:rsidP="00C51211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Vorn</w:t>
      </w:r>
      <w:r w:rsidR="005D4561">
        <w:rPr>
          <w:sz w:val="16"/>
          <w:szCs w:val="16"/>
        </w:rPr>
        <w:t xml:space="preserve">ame, </w:t>
      </w:r>
      <w:r>
        <w:rPr>
          <w:sz w:val="16"/>
          <w:szCs w:val="16"/>
        </w:rPr>
        <w:t>N</w:t>
      </w:r>
      <w:r w:rsidR="005D4561">
        <w:rPr>
          <w:sz w:val="16"/>
          <w:szCs w:val="16"/>
        </w:rPr>
        <w:t>ame des Kontoinhabers</w:t>
      </w:r>
      <w:r w:rsidR="005D4561">
        <w:rPr>
          <w:sz w:val="16"/>
          <w:szCs w:val="16"/>
        </w:rPr>
        <w:tab/>
      </w:r>
      <w:r w:rsidR="005D4561">
        <w:rPr>
          <w:sz w:val="16"/>
          <w:szCs w:val="16"/>
        </w:rPr>
        <w:tab/>
      </w:r>
      <w:r w:rsidR="005D4561">
        <w:rPr>
          <w:sz w:val="16"/>
          <w:szCs w:val="16"/>
        </w:rPr>
        <w:tab/>
      </w:r>
      <w:r w:rsidR="005D4561">
        <w:rPr>
          <w:sz w:val="16"/>
          <w:szCs w:val="16"/>
        </w:rPr>
        <w:tab/>
      </w:r>
      <w:r w:rsidR="00C51211">
        <w:rPr>
          <w:sz w:val="16"/>
          <w:szCs w:val="16"/>
        </w:rPr>
        <w:tab/>
      </w:r>
      <w:r w:rsidR="005D4561">
        <w:rPr>
          <w:sz w:val="16"/>
          <w:szCs w:val="16"/>
        </w:rPr>
        <w:t>Unterschrift des Kontoinhabers</w:t>
      </w:r>
    </w:p>
    <w:p w:rsidR="00C8535D" w:rsidRPr="00C8535D" w:rsidRDefault="00C8535D" w:rsidP="00010F07">
      <w:pPr>
        <w:framePr w:hSpace="181" w:wrap="around" w:vAnchor="page" w:hAnchor="page" w:x="1260" w:y="15421" w:anchorLock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b/>
          <w:sz w:val="20"/>
          <w:szCs w:val="20"/>
        </w:rPr>
      </w:pPr>
      <w:r w:rsidRPr="00C8535D">
        <w:rPr>
          <w:b/>
          <w:sz w:val="20"/>
          <w:szCs w:val="20"/>
        </w:rPr>
        <w:t xml:space="preserve">Bankverbindung TSV Coppengrave e.V.  : Sparkasse Hildesheim – </w:t>
      </w:r>
      <w:proofErr w:type="spellStart"/>
      <w:r w:rsidRPr="00C8535D">
        <w:rPr>
          <w:b/>
          <w:sz w:val="20"/>
          <w:szCs w:val="20"/>
        </w:rPr>
        <w:t>Kontonr</w:t>
      </w:r>
      <w:proofErr w:type="spellEnd"/>
      <w:r w:rsidRPr="00C8535D">
        <w:rPr>
          <w:b/>
          <w:sz w:val="20"/>
          <w:szCs w:val="20"/>
        </w:rPr>
        <w:t>. : 14018570 – BLZ 25950130</w:t>
      </w:r>
    </w:p>
    <w:p w:rsidR="00C8535D" w:rsidRPr="00C8535D" w:rsidRDefault="00C8535D" w:rsidP="00010F07">
      <w:pPr>
        <w:framePr w:hSpace="181" w:wrap="around" w:vAnchor="page" w:hAnchor="page" w:x="1260" w:y="15421" w:anchorLock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rPr>
          <w:rFonts w:ascii="Arial" w:hAnsi="Arial" w:cs="Arial"/>
          <w:b/>
          <w:bCs/>
          <w:sz w:val="20"/>
          <w:szCs w:val="20"/>
        </w:rPr>
      </w:pPr>
      <w:r w:rsidRPr="00C8535D">
        <w:rPr>
          <w:rFonts w:ascii="Arial" w:hAnsi="Arial" w:cs="Arial"/>
          <w:b/>
          <w:bCs/>
          <w:sz w:val="20"/>
          <w:szCs w:val="20"/>
        </w:rPr>
        <w:t xml:space="preserve">BIC: NOLADE21HIK </w:t>
      </w:r>
      <w:r w:rsidRPr="00C8535D">
        <w:rPr>
          <w:rFonts w:ascii="Arial" w:hAnsi="Arial" w:cs="Arial"/>
          <w:b/>
          <w:bCs/>
          <w:sz w:val="20"/>
          <w:szCs w:val="20"/>
        </w:rPr>
        <w:tab/>
      </w:r>
      <w:r w:rsidRPr="00C8535D">
        <w:rPr>
          <w:rFonts w:ascii="Arial" w:hAnsi="Arial" w:cs="Arial"/>
          <w:b/>
          <w:bCs/>
          <w:sz w:val="20"/>
          <w:szCs w:val="20"/>
        </w:rPr>
        <w:tab/>
      </w:r>
      <w:r w:rsidRPr="00C8535D">
        <w:rPr>
          <w:b/>
          <w:sz w:val="20"/>
          <w:szCs w:val="20"/>
        </w:rPr>
        <w:t>IBAN:</w:t>
      </w:r>
      <w:r w:rsidRPr="00C8535D">
        <w:rPr>
          <w:b/>
          <w:sz w:val="20"/>
          <w:szCs w:val="20"/>
        </w:rPr>
        <w:tab/>
      </w:r>
      <w:r w:rsidRPr="00C8535D">
        <w:rPr>
          <w:rFonts w:ascii="Arial" w:hAnsi="Arial" w:cs="Arial"/>
          <w:b/>
          <w:bCs/>
          <w:sz w:val="20"/>
          <w:szCs w:val="20"/>
        </w:rPr>
        <w:t>DE15259501300014018570</w:t>
      </w:r>
    </w:p>
    <w:p w:rsidR="00862A6E" w:rsidRPr="00C8535D" w:rsidRDefault="00862A6E" w:rsidP="00EB5784">
      <w:pPr>
        <w:rPr>
          <w:rFonts w:ascii="Arial" w:hAnsi="Arial" w:cs="Arial"/>
          <w:bCs/>
        </w:rPr>
      </w:pPr>
    </w:p>
    <w:sectPr w:rsidR="00862A6E" w:rsidRPr="00C8535D" w:rsidSect="00C8535D">
      <w:headerReference w:type="default" r:id="rId8"/>
      <w:pgSz w:w="11906" w:h="16838"/>
      <w:pgMar w:top="454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C5" w:rsidRDefault="008F32C5">
      <w:r>
        <w:separator/>
      </w:r>
    </w:p>
  </w:endnote>
  <w:endnote w:type="continuationSeparator" w:id="0">
    <w:p w:rsidR="008F32C5" w:rsidRDefault="008F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C5" w:rsidRDefault="008F32C5">
      <w:r>
        <w:separator/>
      </w:r>
    </w:p>
  </w:footnote>
  <w:footnote w:type="continuationSeparator" w:id="0">
    <w:p w:rsidR="008F32C5" w:rsidRDefault="008F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13" w:rsidRDefault="003D10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6299835</wp:posOffset>
              </wp:positionH>
              <wp:positionV relativeFrom="paragraph">
                <wp:posOffset>4895850</wp:posOffset>
              </wp:positionV>
              <wp:extent cx="179705" cy="0"/>
              <wp:effectExtent l="5080" t="12065" r="5715" b="698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561B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05pt,385.5pt" to="510.2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r1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" strokeweight=".25pt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4895850</wp:posOffset>
              </wp:positionV>
              <wp:extent cx="180340" cy="0"/>
              <wp:effectExtent l="13970" t="12065" r="5715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73C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385.5pt" to="-42.5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+lEA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" strokeweight=".25pt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6299835</wp:posOffset>
              </wp:positionH>
              <wp:positionV relativeFrom="paragraph">
                <wp:posOffset>3293745</wp:posOffset>
              </wp:positionV>
              <wp:extent cx="179705" cy="0"/>
              <wp:effectExtent l="5080" t="10160" r="571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47C5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05pt,259.35pt" to="510.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XC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" strokeweight=".25pt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293745</wp:posOffset>
              </wp:positionV>
              <wp:extent cx="180340" cy="0"/>
              <wp:effectExtent l="13970" t="10160" r="571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6010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59.35pt" to="-42.5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nrEQ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A"/>
    <w:rsid w:val="00010F07"/>
    <w:rsid w:val="00056A62"/>
    <w:rsid w:val="0007429C"/>
    <w:rsid w:val="000A6E8B"/>
    <w:rsid w:val="000D1A76"/>
    <w:rsid w:val="000E2285"/>
    <w:rsid w:val="000F0E69"/>
    <w:rsid w:val="00136317"/>
    <w:rsid w:val="00137B13"/>
    <w:rsid w:val="00137F79"/>
    <w:rsid w:val="001800E0"/>
    <w:rsid w:val="001C14E5"/>
    <w:rsid w:val="002111A8"/>
    <w:rsid w:val="002143E1"/>
    <w:rsid w:val="00217318"/>
    <w:rsid w:val="00221E42"/>
    <w:rsid w:val="0024585A"/>
    <w:rsid w:val="00255FCC"/>
    <w:rsid w:val="00267363"/>
    <w:rsid w:val="00284C08"/>
    <w:rsid w:val="002D0794"/>
    <w:rsid w:val="002E1395"/>
    <w:rsid w:val="002F3870"/>
    <w:rsid w:val="002F5408"/>
    <w:rsid w:val="00313B7F"/>
    <w:rsid w:val="00335E31"/>
    <w:rsid w:val="0035295F"/>
    <w:rsid w:val="00374EA4"/>
    <w:rsid w:val="00381562"/>
    <w:rsid w:val="003D10BB"/>
    <w:rsid w:val="003F57B4"/>
    <w:rsid w:val="004073C0"/>
    <w:rsid w:val="0041213A"/>
    <w:rsid w:val="00413BD6"/>
    <w:rsid w:val="00420A65"/>
    <w:rsid w:val="00446849"/>
    <w:rsid w:val="00477564"/>
    <w:rsid w:val="00494827"/>
    <w:rsid w:val="004B7354"/>
    <w:rsid w:val="004C1098"/>
    <w:rsid w:val="004C3D60"/>
    <w:rsid w:val="00522259"/>
    <w:rsid w:val="00544764"/>
    <w:rsid w:val="0055213B"/>
    <w:rsid w:val="005765FC"/>
    <w:rsid w:val="0058420F"/>
    <w:rsid w:val="00587663"/>
    <w:rsid w:val="005D4561"/>
    <w:rsid w:val="0062683C"/>
    <w:rsid w:val="006278E6"/>
    <w:rsid w:val="00632FE9"/>
    <w:rsid w:val="00647CB6"/>
    <w:rsid w:val="006924E5"/>
    <w:rsid w:val="006B3F30"/>
    <w:rsid w:val="006B43EC"/>
    <w:rsid w:val="006B6FD5"/>
    <w:rsid w:val="006C01F9"/>
    <w:rsid w:val="007077FA"/>
    <w:rsid w:val="0074062A"/>
    <w:rsid w:val="00743790"/>
    <w:rsid w:val="00743841"/>
    <w:rsid w:val="007C55D3"/>
    <w:rsid w:val="007E3C7B"/>
    <w:rsid w:val="007F2586"/>
    <w:rsid w:val="008066AE"/>
    <w:rsid w:val="00822865"/>
    <w:rsid w:val="00856CE7"/>
    <w:rsid w:val="00862A6E"/>
    <w:rsid w:val="0088464F"/>
    <w:rsid w:val="008E1F56"/>
    <w:rsid w:val="008E22F9"/>
    <w:rsid w:val="008F32C5"/>
    <w:rsid w:val="00911E0C"/>
    <w:rsid w:val="00977A5F"/>
    <w:rsid w:val="009E54C3"/>
    <w:rsid w:val="009E712A"/>
    <w:rsid w:val="00A25026"/>
    <w:rsid w:val="00A40551"/>
    <w:rsid w:val="00A44C14"/>
    <w:rsid w:val="00A641FC"/>
    <w:rsid w:val="00A9198B"/>
    <w:rsid w:val="00AC3D19"/>
    <w:rsid w:val="00AE08FC"/>
    <w:rsid w:val="00B86CA6"/>
    <w:rsid w:val="00BA4B76"/>
    <w:rsid w:val="00BA633F"/>
    <w:rsid w:val="00BC351D"/>
    <w:rsid w:val="00BC624D"/>
    <w:rsid w:val="00BE1533"/>
    <w:rsid w:val="00BF7ED5"/>
    <w:rsid w:val="00C51211"/>
    <w:rsid w:val="00C51EAD"/>
    <w:rsid w:val="00C53E00"/>
    <w:rsid w:val="00C5430D"/>
    <w:rsid w:val="00C57803"/>
    <w:rsid w:val="00C66E4C"/>
    <w:rsid w:val="00C8535D"/>
    <w:rsid w:val="00C92E2D"/>
    <w:rsid w:val="00CF1F81"/>
    <w:rsid w:val="00CF2777"/>
    <w:rsid w:val="00D358D0"/>
    <w:rsid w:val="00D57758"/>
    <w:rsid w:val="00D62158"/>
    <w:rsid w:val="00D64204"/>
    <w:rsid w:val="00DA4608"/>
    <w:rsid w:val="00DB20ED"/>
    <w:rsid w:val="00DB30FE"/>
    <w:rsid w:val="00DC1AD0"/>
    <w:rsid w:val="00E03B62"/>
    <w:rsid w:val="00E278AB"/>
    <w:rsid w:val="00E3257C"/>
    <w:rsid w:val="00E3707F"/>
    <w:rsid w:val="00E4017A"/>
    <w:rsid w:val="00E4532F"/>
    <w:rsid w:val="00E62656"/>
    <w:rsid w:val="00E67AEA"/>
    <w:rsid w:val="00E67D21"/>
    <w:rsid w:val="00E93084"/>
    <w:rsid w:val="00EB3407"/>
    <w:rsid w:val="00EB5784"/>
    <w:rsid w:val="00EF3C81"/>
    <w:rsid w:val="00F12D83"/>
    <w:rsid w:val="00F1390F"/>
    <w:rsid w:val="00F1533F"/>
    <w:rsid w:val="00F22231"/>
    <w:rsid w:val="00F364C4"/>
    <w:rsid w:val="00F523B3"/>
    <w:rsid w:val="00F73EA0"/>
    <w:rsid w:val="00F86F1E"/>
    <w:rsid w:val="00FA1956"/>
    <w:rsid w:val="00FD70BE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58EFC-5A39-4800-BFBB-D97C7AE3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2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4017A"/>
    <w:pPr>
      <w:keepNext/>
      <w:outlineLvl w:val="0"/>
    </w:pPr>
    <w:rPr>
      <w:rFonts w:ascii="Arial" w:hAnsi="Arial"/>
      <w:sz w:val="16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7B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7B1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55FC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4017A"/>
    <w:rPr>
      <w:rFonts w:ascii="Arial" w:hAnsi="Arial"/>
      <w:sz w:val="16"/>
      <w:szCs w:val="24"/>
      <w:u w:val="single"/>
      <w:lang w:val="it-IT"/>
    </w:rPr>
  </w:style>
  <w:style w:type="table" w:styleId="Tabellenraster">
    <w:name w:val="Table Grid"/>
    <w:basedOn w:val="NormaleTabelle"/>
    <w:rsid w:val="007C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C94E-8783-4048-8B79-165F362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- und Sportverein Coppengrave e</vt:lpstr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- und Sportverein Coppengrave e</dc:title>
  <dc:creator>Frank Siever</dc:creator>
  <cp:lastModifiedBy>Frank Siever</cp:lastModifiedBy>
  <cp:revision>2</cp:revision>
  <cp:lastPrinted>2016-04-03T08:44:00Z</cp:lastPrinted>
  <dcterms:created xsi:type="dcterms:W3CDTF">2016-04-30T16:14:00Z</dcterms:created>
  <dcterms:modified xsi:type="dcterms:W3CDTF">2016-04-30T16:14:00Z</dcterms:modified>
</cp:coreProperties>
</file>